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2131" w14:textId="195D9612" w:rsidR="00B14CAC" w:rsidRPr="00C405B5" w:rsidRDefault="00CF7FA2" w:rsidP="00CF7FA2">
      <w:pPr>
        <w:pStyle w:val="1"/>
        <w:adjustRightInd w:val="0"/>
        <w:snapToGrid w:val="0"/>
        <w:spacing w:before="0" w:after="0" w:line="360" w:lineRule="auto"/>
        <w:rPr>
          <w:rFonts w:ascii="方正小标宋简体" w:eastAsia="方正小标宋简体" w:hAnsi="Times New Roman" w:cs="Times New Roman"/>
          <w:sz w:val="36"/>
          <w:szCs w:val="36"/>
        </w:rPr>
      </w:pP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一、</w:t>
      </w:r>
      <w:r w:rsidR="00B14CAC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研究生</w:t>
      </w:r>
      <w:r w:rsidR="00C47FAE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申请</w:t>
      </w:r>
      <w:r w:rsidR="00C47FAE">
        <w:rPr>
          <w:rFonts w:ascii="方正小标宋简体" w:eastAsia="方正小标宋简体" w:hAnsi="Times New Roman" w:cs="Times New Roman" w:hint="eastAsia"/>
          <w:sz w:val="36"/>
          <w:szCs w:val="36"/>
        </w:rPr>
        <w:t>流程</w:t>
      </w:r>
    </w:p>
    <w:p w14:paraId="205EA121" w14:textId="75CA28DB" w:rsidR="0034705A" w:rsidRPr="00C405B5" w:rsidRDefault="00CF7FA2" w:rsidP="000B124B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</w:t>
      </w:r>
      <w:r w:rsidR="0034705A" w:rsidRPr="00C405B5">
        <w:rPr>
          <w:rFonts w:ascii="仿宋_GB2312" w:eastAsia="仿宋_GB2312" w:hint="eastAsia"/>
        </w:rPr>
        <w:t>进入研究生系统</w:t>
      </w:r>
    </w:p>
    <w:p w14:paraId="6958424E" w14:textId="094C2D07" w:rsidR="00023E55" w:rsidRPr="00C405B5" w:rsidRDefault="00B14CAC" w:rsidP="000B124B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</w:t>
      </w:r>
      <w:r w:rsidR="0034705A" w:rsidRPr="00C405B5">
        <w:rPr>
          <w:rFonts w:ascii="仿宋_GB2312" w:eastAsia="仿宋_GB2312" w:hint="eastAsia"/>
        </w:rPr>
        <w:t>通过中国海洋大学统一身份信息登录平台进入</w:t>
      </w:r>
      <w:r w:rsidR="005853AD" w:rsidRPr="005853AD">
        <w:rPr>
          <w:rFonts w:ascii="仿宋_GB2312" w:eastAsia="仿宋_GB2312" w:hint="eastAsia"/>
          <w:b/>
        </w:rPr>
        <w:t>研究生教育综合信息系统（</w:t>
      </w:r>
      <w:r w:rsidR="005853AD" w:rsidRPr="005853AD">
        <w:rPr>
          <w:rFonts w:ascii="仿宋_GB2312" w:eastAsia="仿宋_GB2312"/>
          <w:b/>
        </w:rPr>
        <w:t>https://pgs.ouc.edu.cn）</w:t>
      </w:r>
      <w:r w:rsidR="000B124B" w:rsidRPr="00C405B5">
        <w:rPr>
          <w:rFonts w:ascii="仿宋_GB2312" w:eastAsia="仿宋_GB2312" w:hint="eastAsia"/>
        </w:rPr>
        <w:t>。</w:t>
      </w:r>
    </w:p>
    <w:p w14:paraId="294DB7EB" w14:textId="3552D484" w:rsidR="00525FD6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B14CAC" w:rsidRPr="00C405B5">
        <w:rPr>
          <w:rFonts w:ascii="仿宋_GB2312" w:eastAsia="仿宋_GB2312" w:hint="eastAsia"/>
        </w:rPr>
        <w:t>二</w:t>
      </w:r>
      <w:r w:rsidRPr="00C405B5">
        <w:rPr>
          <w:rFonts w:ascii="仿宋_GB2312" w:eastAsia="仿宋_GB2312" w:hint="eastAsia"/>
        </w:rPr>
        <w:t>）</w:t>
      </w:r>
      <w:r w:rsidR="00162BB1" w:rsidRPr="00C405B5">
        <w:rPr>
          <w:rFonts w:ascii="仿宋_GB2312" w:eastAsia="仿宋_GB2312" w:hint="eastAsia"/>
        </w:rPr>
        <w:t>奖学金申请</w:t>
      </w:r>
    </w:p>
    <w:p w14:paraId="25957D3A" w14:textId="6D89005C" w:rsidR="0069345B" w:rsidRPr="00C405B5" w:rsidRDefault="00162BB1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t>1. 选中“</w:t>
      </w:r>
      <w:r w:rsidR="00C47FAE" w:rsidRPr="00C405B5">
        <w:rPr>
          <w:rFonts w:ascii="仿宋_GB2312" w:eastAsia="仿宋_GB2312" w:hint="eastAsia"/>
        </w:rPr>
        <w:t>首页-奖助-奖励-</w:t>
      </w:r>
      <w:r w:rsidRPr="00C405B5">
        <w:rPr>
          <w:rFonts w:ascii="仿宋_GB2312" w:eastAsia="仿宋_GB2312" w:hint="eastAsia"/>
          <w:noProof/>
        </w:rPr>
        <w:t>奖励申请”，</w:t>
      </w:r>
      <w:r w:rsidR="00F43DA8">
        <w:rPr>
          <w:rFonts w:ascii="仿宋_GB2312" w:eastAsia="仿宋_GB2312" w:hint="eastAsia"/>
          <w:noProof/>
        </w:rPr>
        <w:t>硕士生</w:t>
      </w:r>
      <w:r w:rsidR="00A40750" w:rsidRPr="00C405B5">
        <w:rPr>
          <w:rFonts w:ascii="仿宋_GB2312" w:eastAsia="仿宋_GB2312" w:hint="eastAsia"/>
          <w:noProof/>
        </w:rPr>
        <w:t>勾选</w:t>
      </w:r>
      <w:r w:rsidR="00A40750" w:rsidRPr="00F43DA8">
        <w:rPr>
          <w:rFonts w:ascii="仿宋_GB2312" w:eastAsia="仿宋_GB2312" w:hint="eastAsia"/>
          <w:b/>
          <w:noProof/>
        </w:rPr>
        <w:t>“202</w:t>
      </w:r>
      <w:r w:rsidR="005853AD">
        <w:rPr>
          <w:rFonts w:ascii="仿宋_GB2312" w:eastAsia="仿宋_GB2312" w:hint="eastAsia"/>
          <w:b/>
          <w:noProof/>
        </w:rPr>
        <w:t>6</w:t>
      </w:r>
      <w:r w:rsidR="00A40750" w:rsidRPr="00F43DA8">
        <w:rPr>
          <w:rFonts w:ascii="仿宋_GB2312" w:eastAsia="仿宋_GB2312" w:hint="eastAsia"/>
          <w:b/>
          <w:noProof/>
        </w:rPr>
        <w:t>年</w:t>
      </w:r>
      <w:r w:rsidR="00F43DA8" w:rsidRPr="00F43DA8">
        <w:rPr>
          <w:rFonts w:ascii="仿宋_GB2312" w:eastAsia="仿宋_GB2312" w:hint="eastAsia"/>
          <w:b/>
          <w:noProof/>
        </w:rPr>
        <w:t>学术（实践）创新奖学金-</w:t>
      </w:r>
      <w:r w:rsidR="00F43DA8" w:rsidRPr="00F43DA8">
        <w:rPr>
          <w:rFonts w:ascii="仿宋_GB2312" w:eastAsia="仿宋_GB2312"/>
          <w:b/>
          <w:noProof/>
        </w:rPr>
        <w:t>硕士</w:t>
      </w:r>
      <w:r w:rsidR="00A40750" w:rsidRPr="00F43DA8">
        <w:rPr>
          <w:rFonts w:ascii="仿宋_GB2312" w:eastAsia="仿宋_GB2312" w:hint="eastAsia"/>
          <w:b/>
          <w:noProof/>
        </w:rPr>
        <w:t>”</w:t>
      </w:r>
      <w:r w:rsidR="00F43DA8">
        <w:rPr>
          <w:rFonts w:ascii="仿宋_GB2312" w:eastAsia="仿宋_GB2312" w:hint="eastAsia"/>
          <w:b/>
          <w:noProof/>
        </w:rPr>
        <w:t>，</w:t>
      </w:r>
      <w:r w:rsidR="00F43DA8" w:rsidRPr="00F43DA8">
        <w:rPr>
          <w:rFonts w:ascii="仿宋_GB2312" w:eastAsia="仿宋_GB2312"/>
          <w:noProof/>
        </w:rPr>
        <w:t>博士生</w:t>
      </w:r>
      <w:r w:rsidR="00F43DA8" w:rsidRPr="00F43DA8">
        <w:rPr>
          <w:rFonts w:ascii="仿宋_GB2312" w:eastAsia="仿宋_GB2312" w:hint="eastAsia"/>
          <w:noProof/>
        </w:rPr>
        <w:t>勾选</w:t>
      </w:r>
      <w:r w:rsidR="00F43DA8" w:rsidRPr="00F43DA8">
        <w:rPr>
          <w:rFonts w:ascii="仿宋_GB2312" w:eastAsia="仿宋_GB2312" w:hint="eastAsia"/>
          <w:b/>
          <w:noProof/>
        </w:rPr>
        <w:t>“202</w:t>
      </w:r>
      <w:r w:rsidR="005853AD">
        <w:rPr>
          <w:rFonts w:ascii="仿宋_GB2312" w:eastAsia="仿宋_GB2312" w:hint="eastAsia"/>
          <w:b/>
          <w:noProof/>
        </w:rPr>
        <w:t>6</w:t>
      </w:r>
      <w:r w:rsidR="00F43DA8" w:rsidRPr="00F43DA8">
        <w:rPr>
          <w:rFonts w:ascii="仿宋_GB2312" w:eastAsia="仿宋_GB2312" w:hint="eastAsia"/>
          <w:b/>
          <w:noProof/>
        </w:rPr>
        <w:t>年学术（实践）创新奖学金-博士”</w:t>
      </w:r>
      <w:r w:rsidR="00A40750" w:rsidRPr="00C405B5">
        <w:rPr>
          <w:rFonts w:ascii="仿宋_GB2312" w:eastAsia="仿宋_GB2312" w:hint="eastAsia"/>
          <w:noProof/>
        </w:rPr>
        <w:t>，</w:t>
      </w:r>
      <w:r w:rsidRPr="00C405B5">
        <w:rPr>
          <w:rFonts w:ascii="仿宋_GB2312" w:eastAsia="仿宋_GB2312" w:hint="eastAsia"/>
          <w:noProof/>
        </w:rPr>
        <w:t>点击屏幕下方“申请”按钮。</w:t>
      </w:r>
    </w:p>
    <w:p w14:paraId="72F1DF27" w14:textId="28C98247" w:rsidR="0069345B" w:rsidRPr="00C405B5" w:rsidRDefault="00730E71">
      <w:pPr>
        <w:rPr>
          <w:rFonts w:ascii="仿宋_GB2312" w:eastAsia="仿宋_GB2312"/>
        </w:rPr>
      </w:pPr>
      <w:r w:rsidRPr="00730E71">
        <w:rPr>
          <w:rFonts w:ascii="仿宋_GB2312" w:eastAsia="仿宋_GB2312"/>
          <w:noProof/>
        </w:rPr>
        <w:drawing>
          <wp:inline distT="0" distB="0" distL="0" distR="0" wp14:anchorId="3C2D7DD7" wp14:editId="596FD0AD">
            <wp:extent cx="5274310" cy="2280040"/>
            <wp:effectExtent l="0" t="0" r="2540" b="6350"/>
            <wp:docPr id="1" name="图片 1" descr="D:\WeChat Files\wxid_k2eejj66r0ye12\FileStorage\Temp\1709013692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Chat Files\wxid_k2eejj66r0ye12\FileStorage\Temp\17090136921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802D" w14:textId="10BBC861" w:rsidR="0069345B" w:rsidRPr="00C405B5" w:rsidRDefault="00162BB1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2. 通过“申请结果”栏目</w:t>
      </w:r>
      <w:r w:rsidR="00F1156B" w:rsidRPr="00C405B5">
        <w:rPr>
          <w:rFonts w:ascii="仿宋_GB2312" w:eastAsia="仿宋_GB2312" w:hint="eastAsia"/>
        </w:rPr>
        <w:t>查看</w:t>
      </w:r>
      <w:r w:rsidRPr="00C405B5">
        <w:rPr>
          <w:rFonts w:ascii="仿宋_GB2312" w:eastAsia="仿宋_GB2312" w:hint="eastAsia"/>
        </w:rPr>
        <w:t>申请状态</w:t>
      </w:r>
      <w:r w:rsidR="00885150" w:rsidRPr="00C405B5">
        <w:rPr>
          <w:rFonts w:ascii="仿宋_GB2312" w:eastAsia="仿宋_GB2312" w:hint="eastAsia"/>
        </w:rPr>
        <w:t>。</w:t>
      </w:r>
    </w:p>
    <w:p w14:paraId="7EF01EDA" w14:textId="69AAFD57" w:rsidR="0069345B" w:rsidRPr="00C405B5" w:rsidRDefault="00730E71">
      <w:pPr>
        <w:rPr>
          <w:rFonts w:ascii="仿宋_GB2312" w:eastAsia="仿宋_GB2312"/>
        </w:rPr>
      </w:pPr>
      <w:r w:rsidRPr="00730E71">
        <w:rPr>
          <w:rFonts w:ascii="仿宋_GB2312" w:eastAsia="仿宋_GB2312"/>
          <w:noProof/>
        </w:rPr>
        <w:drawing>
          <wp:inline distT="0" distB="0" distL="0" distR="0" wp14:anchorId="34DCA393" wp14:editId="1456F81E">
            <wp:extent cx="5274310" cy="1595243"/>
            <wp:effectExtent l="0" t="0" r="2540" b="5080"/>
            <wp:docPr id="2" name="图片 2" descr="D:\WeChat Files\wxid_k2eejj66r0ye12\FileStorage\Temp\1709013752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Chat Files\wxid_k2eejj66r0ye12\FileStorage\Temp\17090137525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8F99" w14:textId="63312FB2" w:rsidR="0069345B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5F7836" w:rsidRPr="00C405B5">
        <w:rPr>
          <w:rFonts w:ascii="仿宋_GB2312" w:eastAsia="仿宋_GB2312" w:hint="eastAsia"/>
        </w:rPr>
        <w:t>四</w:t>
      </w:r>
      <w:r w:rsidRPr="00C405B5">
        <w:rPr>
          <w:rFonts w:ascii="仿宋_GB2312" w:eastAsia="仿宋_GB2312" w:hint="eastAsia"/>
        </w:rPr>
        <w:t>）</w:t>
      </w:r>
      <w:r w:rsidR="0094447A" w:rsidRPr="00C405B5">
        <w:rPr>
          <w:rFonts w:ascii="仿宋_GB2312" w:eastAsia="仿宋_GB2312" w:hint="eastAsia"/>
        </w:rPr>
        <w:t>奖学金审核</w:t>
      </w:r>
    </w:p>
    <w:p w14:paraId="36F53C74" w14:textId="1B154507" w:rsidR="00C405B5" w:rsidRPr="00C405B5" w:rsidRDefault="0094447A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申请结束后请提醒导师审核，以便</w:t>
      </w:r>
      <w:r w:rsidR="002F6752" w:rsidRPr="00C405B5">
        <w:rPr>
          <w:rFonts w:ascii="仿宋_GB2312" w:eastAsia="仿宋_GB2312" w:hint="eastAsia"/>
        </w:rPr>
        <w:t>学部、</w:t>
      </w:r>
      <w:r w:rsidRPr="00C405B5">
        <w:rPr>
          <w:rFonts w:ascii="仿宋_GB2312" w:eastAsia="仿宋_GB2312" w:hint="eastAsia"/>
        </w:rPr>
        <w:t>学院</w:t>
      </w:r>
      <w:r w:rsidR="002F6752" w:rsidRPr="00C405B5">
        <w:rPr>
          <w:rFonts w:ascii="仿宋_GB2312" w:eastAsia="仿宋_GB2312" w:hint="eastAsia"/>
        </w:rPr>
        <w:t>（中心）</w:t>
      </w:r>
      <w:r w:rsidRPr="00C405B5">
        <w:rPr>
          <w:rFonts w:ascii="仿宋_GB2312" w:eastAsia="仿宋_GB2312" w:hint="eastAsia"/>
        </w:rPr>
        <w:t>继续审核。</w:t>
      </w:r>
    </w:p>
    <w:p w14:paraId="3644A79E" w14:textId="484A9E14" w:rsidR="0094447A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5F7836" w:rsidRPr="00C405B5">
        <w:rPr>
          <w:rFonts w:ascii="仿宋_GB2312" w:eastAsia="仿宋_GB2312" w:hint="eastAsia"/>
        </w:rPr>
        <w:t>五</w:t>
      </w:r>
      <w:r w:rsidRPr="00C405B5">
        <w:rPr>
          <w:rFonts w:ascii="仿宋_GB2312" w:eastAsia="仿宋_GB2312" w:hint="eastAsia"/>
        </w:rPr>
        <w:t>）</w:t>
      </w:r>
      <w:r w:rsidR="0094447A" w:rsidRPr="00C405B5">
        <w:rPr>
          <w:rFonts w:ascii="仿宋_GB2312" w:eastAsia="仿宋_GB2312" w:hint="eastAsia"/>
        </w:rPr>
        <w:t>其他</w:t>
      </w:r>
    </w:p>
    <w:p w14:paraId="02DF2C52" w14:textId="11327FFF" w:rsidR="00C405B5" w:rsidRDefault="0058162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可在“申请信息录入”栏目中补充联系方式等相关基础信息。</w:t>
      </w:r>
    </w:p>
    <w:p w14:paraId="41486949" w14:textId="6D1F4253" w:rsidR="00CF7FA2" w:rsidRPr="00C405B5" w:rsidRDefault="00C405B5" w:rsidP="0014267B">
      <w:pPr>
        <w:pStyle w:val="1"/>
        <w:adjustRightInd w:val="0"/>
        <w:snapToGrid w:val="0"/>
        <w:spacing w:before="0" w:after="0" w:line="360" w:lineRule="auto"/>
        <w:rPr>
          <w:rFonts w:ascii="仿宋_GB2312" w:eastAsia="仿宋_GB2312"/>
          <w:sz w:val="21"/>
          <w:szCs w:val="22"/>
        </w:rPr>
      </w:pPr>
      <w:r>
        <w:rPr>
          <w:rFonts w:ascii="仿宋_GB2312" w:eastAsia="仿宋_GB2312"/>
        </w:rPr>
        <w:br w:type="page"/>
      </w:r>
      <w:r w:rsidR="00CF7FA2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lastRenderedPageBreak/>
        <w:t>二、导师</w:t>
      </w:r>
      <w:r w:rsidR="00C47FAE">
        <w:rPr>
          <w:rFonts w:ascii="方正小标宋简体" w:eastAsia="方正小标宋简体" w:hAnsi="Times New Roman" w:cs="Times New Roman" w:hint="eastAsia"/>
          <w:sz w:val="36"/>
          <w:szCs w:val="36"/>
        </w:rPr>
        <w:t>审核</w:t>
      </w:r>
      <w:r w:rsidR="00C47FAE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流程</w:t>
      </w:r>
    </w:p>
    <w:p w14:paraId="0D4B8450" w14:textId="5E1CA392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进入研究生系统</w:t>
      </w:r>
    </w:p>
    <w:p w14:paraId="251F9867" w14:textId="7D989960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通过中国海洋大学统一身份信息登录平台进入</w:t>
      </w:r>
      <w:r w:rsidR="005853AD" w:rsidRPr="005853AD">
        <w:rPr>
          <w:rFonts w:ascii="仿宋_GB2312" w:eastAsia="仿宋_GB2312" w:hint="eastAsia"/>
          <w:b/>
        </w:rPr>
        <w:t>研究生教育综合信息系统（</w:t>
      </w:r>
      <w:r w:rsidR="005853AD" w:rsidRPr="005853AD">
        <w:rPr>
          <w:rFonts w:ascii="仿宋_GB2312" w:eastAsia="仿宋_GB2312"/>
          <w:b/>
        </w:rPr>
        <w:t>https://pgs.ouc.edu.cn）</w:t>
      </w:r>
      <w:r w:rsidRPr="00C405B5">
        <w:rPr>
          <w:rFonts w:ascii="仿宋_GB2312" w:eastAsia="仿宋_GB2312" w:hint="eastAsia"/>
        </w:rPr>
        <w:t>。</w:t>
      </w:r>
    </w:p>
    <w:p w14:paraId="482668C1" w14:textId="51EE4A74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二）进行奖学金审核</w:t>
      </w:r>
    </w:p>
    <w:p w14:paraId="048D9CF1" w14:textId="70CEC49E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学生-奖学金审核”进入研究生奖学金审核界面。</w:t>
      </w:r>
    </w:p>
    <w:p w14:paraId="47CA8172" w14:textId="6340572C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2. 选中学号前的方框后点击“通过”即为审核通过，此时会跳出“操作成功”的提示框，“导师审核”处显示为“通过”；点击“拒绝”即为“不通过”；点击“重置”即为“未审核”。</w:t>
      </w:r>
    </w:p>
    <w:p w14:paraId="3ED4DF96" w14:textId="7CB3406E" w:rsidR="00CF7FA2" w:rsidRPr="00C47FAE" w:rsidRDefault="00FF7872" w:rsidP="00CF7FA2">
      <w:pPr>
        <w:rPr>
          <w:rFonts w:ascii="仿宋_GB2312" w:eastAsia="仿宋_GB2312"/>
        </w:rPr>
      </w:pPr>
      <w:r w:rsidRPr="00FF7872">
        <w:rPr>
          <w:rFonts w:ascii="仿宋_GB2312" w:eastAsia="仿宋_GB2312"/>
          <w:noProof/>
        </w:rPr>
        <w:drawing>
          <wp:inline distT="0" distB="0" distL="0" distR="0" wp14:anchorId="3CEDA9DF" wp14:editId="07A3A247">
            <wp:extent cx="5274310" cy="2397414"/>
            <wp:effectExtent l="0" t="0" r="2540" b="3175"/>
            <wp:docPr id="3" name="图片 3" descr="D:\WeChat Files\wxid_k2eejj66r0ye12\FileStorage\Temp\170901394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Chat Files\wxid_k2eejj66r0ye12\FileStorage\Temp\17090139453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E6D7" w14:textId="63A0C8BF" w:rsidR="00C405B5" w:rsidRDefault="00C405B5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14:paraId="558BDF4C" w14:textId="68F21509" w:rsidR="00CF7FA2" w:rsidRPr="00C405B5" w:rsidRDefault="00CF7FA2" w:rsidP="00CF7FA2">
      <w:pPr>
        <w:pStyle w:val="1"/>
        <w:adjustRightInd w:val="0"/>
        <w:snapToGrid w:val="0"/>
        <w:spacing w:before="0" w:after="0" w:line="360" w:lineRule="auto"/>
        <w:rPr>
          <w:rFonts w:ascii="方正小标宋简体" w:eastAsia="方正小标宋简体" w:hAnsi="Times New Roman" w:cs="Times New Roman"/>
          <w:sz w:val="36"/>
          <w:szCs w:val="36"/>
        </w:rPr>
      </w:pP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lastRenderedPageBreak/>
        <w:t>三、学部、学院（中心）</w:t>
      </w:r>
      <w:r w:rsidR="000F3571">
        <w:rPr>
          <w:rFonts w:ascii="方正小标宋简体" w:eastAsia="方正小标宋简体" w:hAnsi="Times New Roman" w:cs="Times New Roman" w:hint="eastAsia"/>
          <w:sz w:val="36"/>
          <w:szCs w:val="36"/>
        </w:rPr>
        <w:t>审核</w:t>
      </w:r>
      <w:r w:rsidR="000F3571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流程</w:t>
      </w:r>
    </w:p>
    <w:p w14:paraId="69E33C3D" w14:textId="210AD4C9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进入研究生系统</w:t>
      </w:r>
    </w:p>
    <w:p w14:paraId="4D8AE7D2" w14:textId="7290BC64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通过中国海洋大学统一身份信息登录平台进入</w:t>
      </w:r>
      <w:r w:rsidR="005853AD" w:rsidRPr="005853AD">
        <w:rPr>
          <w:rFonts w:ascii="仿宋_GB2312" w:eastAsia="仿宋_GB2312" w:hint="eastAsia"/>
          <w:b/>
        </w:rPr>
        <w:t>研究生教育综合信息系统（</w:t>
      </w:r>
      <w:r w:rsidR="005853AD" w:rsidRPr="005853AD">
        <w:rPr>
          <w:rFonts w:ascii="仿宋_GB2312" w:eastAsia="仿宋_GB2312"/>
          <w:b/>
        </w:rPr>
        <w:t>https://pgs.ouc.edu.cn）</w:t>
      </w:r>
      <w:r w:rsidRPr="00C405B5">
        <w:rPr>
          <w:rFonts w:ascii="仿宋_GB2312" w:eastAsia="仿宋_GB2312" w:hint="eastAsia"/>
        </w:rPr>
        <w:t>。</w:t>
      </w:r>
    </w:p>
    <w:p w14:paraId="53F80D8F" w14:textId="452D440D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二）进行奖学金审核</w:t>
      </w:r>
    </w:p>
    <w:p w14:paraId="6E2CFBC4" w14:textId="717FFEDC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评奖-奖励-学院审核”进入研究生奖学金审核界面，选择“</w:t>
      </w:r>
      <w:r w:rsidR="00F43DA8">
        <w:rPr>
          <w:rFonts w:ascii="仿宋_GB2312" w:eastAsia="仿宋_GB2312" w:hint="eastAsia"/>
        </w:rPr>
        <w:t>学术（实践）创新</w:t>
      </w:r>
      <w:r w:rsidR="0014267B">
        <w:rPr>
          <w:rFonts w:ascii="仿宋_GB2312" w:eastAsia="仿宋_GB2312" w:hint="eastAsia"/>
        </w:rPr>
        <w:t>奖学金</w:t>
      </w:r>
      <w:r w:rsidRPr="00C405B5">
        <w:rPr>
          <w:rFonts w:ascii="仿宋_GB2312" w:eastAsia="仿宋_GB2312" w:hint="eastAsia"/>
        </w:rPr>
        <w:t>”进行“查询”。</w:t>
      </w:r>
    </w:p>
    <w:p w14:paraId="4EC37FB8" w14:textId="0DCF9929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2. 选中学号前的方框后点击“通过”即为审核通过，此时会跳出“操作成功”的提示框，“</w:t>
      </w:r>
      <w:r w:rsidR="0014267B">
        <w:rPr>
          <w:rFonts w:ascii="仿宋_GB2312" w:eastAsia="仿宋_GB2312" w:hint="eastAsia"/>
        </w:rPr>
        <w:t>院系</w:t>
      </w:r>
      <w:r w:rsidRPr="00C405B5">
        <w:rPr>
          <w:rFonts w:ascii="仿宋_GB2312" w:eastAsia="仿宋_GB2312" w:hint="eastAsia"/>
        </w:rPr>
        <w:t>审核”处显示为“通过”；点击“拒绝”即为“不通过”；点击“重置”即为“未审核”。</w:t>
      </w:r>
    </w:p>
    <w:p w14:paraId="3D0796E0" w14:textId="6662AC20" w:rsidR="00CF7FA2" w:rsidRPr="00FF7872" w:rsidRDefault="00FF7872" w:rsidP="00CF7FA2">
      <w:pPr>
        <w:rPr>
          <w:rFonts w:ascii="仿宋_GB2312" w:eastAsia="仿宋_GB2312"/>
        </w:rPr>
      </w:pPr>
      <w:r w:rsidRPr="00FF7872">
        <w:rPr>
          <w:rFonts w:ascii="仿宋_GB2312" w:eastAsia="仿宋_GB2312"/>
          <w:noProof/>
        </w:rPr>
        <w:drawing>
          <wp:inline distT="0" distB="0" distL="0" distR="0" wp14:anchorId="495A33A5" wp14:editId="5E157127">
            <wp:extent cx="5274310" cy="2666249"/>
            <wp:effectExtent l="0" t="0" r="2540" b="1270"/>
            <wp:docPr id="4" name="图片 4" descr="D:\WeChat Files\wxid_k2eejj66r0ye12\FileStorage\Temp\1709014236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Chat Files\wxid_k2eejj66r0ye12\FileStorage\Temp\170901423659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45C7" w14:textId="7D3E3961" w:rsidR="00CF7FA2" w:rsidRPr="00C405B5" w:rsidRDefault="00C405B5" w:rsidP="00CF7FA2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（</w:t>
      </w:r>
      <w:r w:rsidR="00F117B1">
        <w:rPr>
          <w:rFonts w:ascii="仿宋_GB2312" w:eastAsia="仿宋_GB2312" w:hint="eastAsia"/>
        </w:rPr>
        <w:t>三</w:t>
      </w:r>
      <w:r>
        <w:rPr>
          <w:rFonts w:ascii="仿宋_GB2312" w:eastAsia="仿宋_GB2312" w:hint="eastAsia"/>
        </w:rPr>
        <w:t>）</w:t>
      </w:r>
      <w:r w:rsidR="00CF7FA2" w:rsidRPr="00C405B5">
        <w:rPr>
          <w:rFonts w:ascii="仿宋_GB2312" w:eastAsia="仿宋_GB2312" w:hint="eastAsia"/>
        </w:rPr>
        <w:t>汇总名单打印</w:t>
      </w:r>
    </w:p>
    <w:p w14:paraId="4D6ED57C" w14:textId="06947D3B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评奖-奖励-</w:t>
      </w:r>
      <w:r w:rsidR="00F43DA8">
        <w:rPr>
          <w:rFonts w:ascii="仿宋_GB2312" w:eastAsia="仿宋_GB2312" w:hint="eastAsia"/>
        </w:rPr>
        <w:t>名单汇总”，奖项类型选择“学术（实践）创新</w:t>
      </w:r>
      <w:r w:rsidRPr="00C405B5">
        <w:rPr>
          <w:rFonts w:ascii="仿宋_GB2312" w:eastAsia="仿宋_GB2312" w:hint="eastAsia"/>
        </w:rPr>
        <w:t>奖学金”，申请学年“</w:t>
      </w:r>
      <w:r w:rsidR="0014267B">
        <w:rPr>
          <w:rFonts w:ascii="仿宋_GB2312" w:eastAsia="仿宋_GB2312" w:hint="eastAsia"/>
        </w:rPr>
        <w:t>202</w:t>
      </w:r>
      <w:r w:rsidR="005853AD">
        <w:rPr>
          <w:rFonts w:ascii="仿宋_GB2312" w:eastAsia="仿宋_GB2312" w:hint="eastAsia"/>
        </w:rPr>
        <w:t>6</w:t>
      </w:r>
      <w:r w:rsidRPr="00C405B5">
        <w:rPr>
          <w:rFonts w:ascii="仿宋_GB2312" w:eastAsia="仿宋_GB2312" w:hint="eastAsia"/>
        </w:rPr>
        <w:t>”，点击“查询”，之后“导出”。</w:t>
      </w:r>
      <w:r w:rsidRPr="00152626">
        <w:rPr>
          <w:rFonts w:ascii="仿宋_GB2312" w:eastAsia="仿宋_GB2312" w:hint="eastAsia"/>
          <w:b/>
        </w:rPr>
        <w:t>打印后请单位负责人签字盖章后报送</w:t>
      </w:r>
      <w:r w:rsidR="0014267B">
        <w:rPr>
          <w:rFonts w:ascii="仿宋_GB2312" w:eastAsia="仿宋_GB2312" w:hint="eastAsia"/>
        </w:rPr>
        <w:t>崂山校区行远楼13</w:t>
      </w:r>
      <w:r w:rsidR="005853AD">
        <w:rPr>
          <w:rFonts w:ascii="仿宋_GB2312" w:eastAsia="仿宋_GB2312" w:hint="eastAsia"/>
        </w:rPr>
        <w:t>9</w:t>
      </w:r>
      <w:r w:rsidR="0014267B">
        <w:rPr>
          <w:rFonts w:ascii="仿宋_GB2312" w:eastAsia="仿宋_GB2312" w:hint="eastAsia"/>
        </w:rPr>
        <w:t>房间</w:t>
      </w:r>
      <w:r w:rsidR="0014267B">
        <w:rPr>
          <w:rFonts w:ascii="仿宋_GB2312" w:eastAsia="仿宋_GB2312"/>
        </w:rPr>
        <w:t>或</w:t>
      </w:r>
      <w:r w:rsidR="0014267B">
        <w:rPr>
          <w:rFonts w:ascii="仿宋_GB2312" w:eastAsia="仿宋_GB2312" w:hint="eastAsia"/>
        </w:rPr>
        <w:t>西海岸校区综合</w:t>
      </w:r>
      <w:r w:rsidR="0014267B">
        <w:rPr>
          <w:rFonts w:ascii="仿宋_GB2312" w:eastAsia="仿宋_GB2312"/>
        </w:rPr>
        <w:t>管理服务大厅</w:t>
      </w:r>
      <w:r w:rsidR="0014267B">
        <w:rPr>
          <w:rFonts w:ascii="仿宋_GB2312" w:eastAsia="仿宋_GB2312" w:hint="eastAsia"/>
        </w:rPr>
        <w:t>6号工位</w:t>
      </w:r>
      <w:r w:rsidRPr="00C405B5">
        <w:rPr>
          <w:rFonts w:ascii="仿宋_GB2312" w:eastAsia="仿宋_GB2312" w:hint="eastAsia"/>
        </w:rPr>
        <w:t>。</w:t>
      </w:r>
    </w:p>
    <w:p w14:paraId="3000C8FE" w14:textId="29B6ADD2" w:rsidR="00CF7FA2" w:rsidRPr="00C405B5" w:rsidRDefault="00FF7872" w:rsidP="00CF7FA2">
      <w:pPr>
        <w:rPr>
          <w:rFonts w:ascii="仿宋_GB2312" w:eastAsia="仿宋_GB2312"/>
        </w:rPr>
      </w:pPr>
      <w:r w:rsidRPr="00FF7872">
        <w:rPr>
          <w:rFonts w:ascii="仿宋_GB2312" w:eastAsia="仿宋_GB2312"/>
          <w:noProof/>
        </w:rPr>
        <w:drawing>
          <wp:inline distT="0" distB="0" distL="0" distR="0" wp14:anchorId="5B173350" wp14:editId="3E710146">
            <wp:extent cx="5274310" cy="2510760"/>
            <wp:effectExtent l="0" t="0" r="2540" b="4445"/>
            <wp:docPr id="6" name="图片 6" descr="D:\WeChat Files\wxid_k2eejj66r0ye12\FileStorage\Temp\170901438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Chat Files\wxid_k2eejj66r0ye12\FileStorage\Temp\17090143806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48A4" w14:textId="282840DB" w:rsidR="00CF7FA2" w:rsidRPr="0014267B" w:rsidRDefault="00CF7FA2">
      <w:pPr>
        <w:rPr>
          <w:rFonts w:ascii="仿宋_GB2312" w:eastAsia="仿宋_GB2312"/>
        </w:rPr>
      </w:pPr>
    </w:p>
    <w:sectPr w:rsidR="00CF7FA2" w:rsidRPr="00142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F8CE" w14:textId="77777777" w:rsidR="00374C5C" w:rsidRDefault="00374C5C" w:rsidP="00EA7939">
      <w:r>
        <w:separator/>
      </w:r>
    </w:p>
  </w:endnote>
  <w:endnote w:type="continuationSeparator" w:id="0">
    <w:p w14:paraId="0098D32E" w14:textId="77777777" w:rsidR="00374C5C" w:rsidRDefault="00374C5C" w:rsidP="00EA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914C" w14:textId="77777777" w:rsidR="00374C5C" w:rsidRDefault="00374C5C" w:rsidP="00EA7939">
      <w:r>
        <w:separator/>
      </w:r>
    </w:p>
  </w:footnote>
  <w:footnote w:type="continuationSeparator" w:id="0">
    <w:p w14:paraId="2E2E2D74" w14:textId="77777777" w:rsidR="00374C5C" w:rsidRDefault="00374C5C" w:rsidP="00EA7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5F"/>
    <w:rsid w:val="00012C51"/>
    <w:rsid w:val="00023E55"/>
    <w:rsid w:val="000B124B"/>
    <w:rsid w:val="000F3571"/>
    <w:rsid w:val="0014267B"/>
    <w:rsid w:val="00144625"/>
    <w:rsid w:val="00152626"/>
    <w:rsid w:val="00162BB1"/>
    <w:rsid w:val="0017274D"/>
    <w:rsid w:val="00193D6F"/>
    <w:rsid w:val="001B1E0A"/>
    <w:rsid w:val="001E73A3"/>
    <w:rsid w:val="002C5899"/>
    <w:rsid w:val="002F2F7C"/>
    <w:rsid w:val="002F6752"/>
    <w:rsid w:val="0032358D"/>
    <w:rsid w:val="0034705A"/>
    <w:rsid w:val="00374C5C"/>
    <w:rsid w:val="003D0D03"/>
    <w:rsid w:val="004D5D93"/>
    <w:rsid w:val="00525FD6"/>
    <w:rsid w:val="005766F8"/>
    <w:rsid w:val="00581622"/>
    <w:rsid w:val="005853AD"/>
    <w:rsid w:val="005877BA"/>
    <w:rsid w:val="00590824"/>
    <w:rsid w:val="005A061D"/>
    <w:rsid w:val="005A6E34"/>
    <w:rsid w:val="005D08DA"/>
    <w:rsid w:val="005F7836"/>
    <w:rsid w:val="0061325E"/>
    <w:rsid w:val="0069345B"/>
    <w:rsid w:val="006D3094"/>
    <w:rsid w:val="00730E71"/>
    <w:rsid w:val="00785229"/>
    <w:rsid w:val="007B0F33"/>
    <w:rsid w:val="00801854"/>
    <w:rsid w:val="008073F8"/>
    <w:rsid w:val="008212D1"/>
    <w:rsid w:val="008406AF"/>
    <w:rsid w:val="00865EEB"/>
    <w:rsid w:val="00883B6D"/>
    <w:rsid w:val="00885150"/>
    <w:rsid w:val="0089559B"/>
    <w:rsid w:val="0094447A"/>
    <w:rsid w:val="009546CE"/>
    <w:rsid w:val="009900F6"/>
    <w:rsid w:val="00A40750"/>
    <w:rsid w:val="00B06F3D"/>
    <w:rsid w:val="00B14CAC"/>
    <w:rsid w:val="00B256BE"/>
    <w:rsid w:val="00B35044"/>
    <w:rsid w:val="00B727AF"/>
    <w:rsid w:val="00B77F81"/>
    <w:rsid w:val="00BB5078"/>
    <w:rsid w:val="00BE39FD"/>
    <w:rsid w:val="00C3205F"/>
    <w:rsid w:val="00C405B5"/>
    <w:rsid w:val="00C45509"/>
    <w:rsid w:val="00C47FAE"/>
    <w:rsid w:val="00C6232A"/>
    <w:rsid w:val="00C95352"/>
    <w:rsid w:val="00CE1ABC"/>
    <w:rsid w:val="00CF7FA2"/>
    <w:rsid w:val="00D170B3"/>
    <w:rsid w:val="00D97397"/>
    <w:rsid w:val="00DB15C8"/>
    <w:rsid w:val="00DE5148"/>
    <w:rsid w:val="00E12515"/>
    <w:rsid w:val="00EA4964"/>
    <w:rsid w:val="00EA7939"/>
    <w:rsid w:val="00EE5E5E"/>
    <w:rsid w:val="00F1156B"/>
    <w:rsid w:val="00F117B1"/>
    <w:rsid w:val="00F17ECC"/>
    <w:rsid w:val="00F43DA8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FE541"/>
  <w15:chartTrackingRefBased/>
  <w15:docId w15:val="{DC15DFC9-C9C2-47F7-A3A8-CEA4B694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51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5150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A7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9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752A-CD67-4A20-AF1F-9EADB17C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mn</cp:lastModifiedBy>
  <cp:revision>41</cp:revision>
  <dcterms:created xsi:type="dcterms:W3CDTF">2019-08-29T00:46:00Z</dcterms:created>
  <dcterms:modified xsi:type="dcterms:W3CDTF">2026-03-25T08:40:00Z</dcterms:modified>
</cp:coreProperties>
</file>